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7E524B" w:rsidRDefault="00046D5C" w:rsidP="00267946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1B25B1" w:rsidTr="000F3DEA">
        <w:tc>
          <w:tcPr>
            <w:tcW w:w="3825" w:type="dxa"/>
            <w:hideMark/>
          </w:tcPr>
          <w:p w:rsidR="009965B6" w:rsidRPr="001B25B1" w:rsidRDefault="009965B6" w:rsidP="0026794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B25B1">
              <w:rPr>
                <w:rFonts w:cs="Arial"/>
                <w:sz w:val="18"/>
                <w:szCs w:val="18"/>
              </w:rPr>
              <w:t>Додаток</w:t>
            </w:r>
            <w:r w:rsidR="00140CF5" w:rsidRPr="001B25B1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1B25B1" w:rsidRDefault="009965B6" w:rsidP="0026794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B25B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1B25B1" w:rsidRDefault="009965B6" w:rsidP="0026794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B25B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1B25B1" w:rsidRDefault="009965B6" w:rsidP="0026794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B25B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1B25B1" w:rsidRDefault="00E158AB" w:rsidP="00267946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1B25B1" w:rsidRDefault="00ED6627" w:rsidP="00267946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710F99" w:rsidRPr="00457F96" w:rsidRDefault="00710F99" w:rsidP="00710F99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57F96">
        <w:rPr>
          <w:rFonts w:ascii="Arial" w:hAnsi="Arial" w:cs="Arial"/>
          <w:b/>
          <w:caps/>
          <w:sz w:val="26"/>
          <w:szCs w:val="26"/>
        </w:rPr>
        <w:t>ПЕРЕЛІК</w:t>
      </w:r>
    </w:p>
    <w:p w:rsidR="00710F99" w:rsidRPr="00457F96" w:rsidRDefault="00710F99" w:rsidP="00710F99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457F96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710F99" w:rsidRPr="00457F96" w:rsidRDefault="00710F99" w:rsidP="00710F99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276"/>
        <w:gridCol w:w="1559"/>
        <w:gridCol w:w="1276"/>
        <w:gridCol w:w="1984"/>
        <w:gridCol w:w="1134"/>
        <w:gridCol w:w="993"/>
        <w:gridCol w:w="1701"/>
      </w:tblGrid>
      <w:tr w:rsidR="00357080" w:rsidRPr="00457F96" w:rsidTr="00833838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57080" w:rsidRPr="00457F96" w:rsidRDefault="0035708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357080" w:rsidRPr="00457F96" w:rsidRDefault="0035708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357080" w:rsidRPr="00457F96" w:rsidRDefault="0035708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57080" w:rsidRPr="00457F96" w:rsidRDefault="0035708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57080" w:rsidRPr="00457F96" w:rsidRDefault="0035708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57080" w:rsidRPr="00457F96" w:rsidRDefault="0035708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57080" w:rsidRPr="00457F96" w:rsidRDefault="0035708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357080" w:rsidRPr="00457F96" w:rsidRDefault="0035708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57080" w:rsidRPr="00457F96" w:rsidRDefault="0035708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357080" w:rsidRPr="00457F96" w:rsidRDefault="0035708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57080" w:rsidRPr="00457F96" w:rsidRDefault="0035708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83383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АГРЕТА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 по 10 таблеток у блістері, по 6 блістерів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66/01/01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83383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АЗАГІЛІН® АСІ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, по 1 мг, по 10 таблеток у блістері, по 3 або по 10 блістерів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фарм СА, Греція</w:t>
            </w:r>
          </w:p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67/01/01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83383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БЕНЗИДАМІНУ ГІДРОХЛОР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F9D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F61BF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Бал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14/01/01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83383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ВІНОРЕЛЬБІН АККО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 мг/мл по 1 мл (10 мг), по 5 мл (50 мг) у флаконі, по 1 флакон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додаткове вторинне пакування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;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с Лімітед, Індія;</w:t>
            </w:r>
          </w:p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нтроль якості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сслінг Хангері Кфт., Угорщи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валід Лтд. Мікробіологічна лабораторія, Угорщина;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Полска Сп. з o.o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елика Британія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68/01/01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83383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ГІДРОКОРТИ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мазь 1 %, по 10 г або по 15 г у тубі; по 1 тубі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П "ГЛЕДЕКС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“Арпімед”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спубліка Вірм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реєстрація на 5 років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438/01/01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83383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ЕКСТРАЛ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озчин для ротової порожнини, по 120 мл або по 200 мл у флаконі скляному в пачці з мірним стаканчиком, по 120 мл або по 200 мл у флаконі полімерному в пачці з мірним стаканч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фармацевтична фабрика "Віол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фармацевтична фабрика "Віол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69/01/01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83383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ЕКСТРАЛ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по 50 мл у флаконі скляному, по 1 флакону разом з пульверизатором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фармацевтична фабрика "Віол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фармацевтична фабрика "Віол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69/02/01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83383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ЕТОРИКОКСИБ-В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30 мг; по 7 таблеток у блістері; по 4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70/01/01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83383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ЕТОРИКОКСИБ-В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60 мг; по 7 таблеток у блістері; по 4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70/01/02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83383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ЕТОРИКОКСИБ-В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90 мг; по 7 таблеток у блістері; по 4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70/01/03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83383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ЕТОРИКОКСИБ-В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 120 мг; по 7 таблеток у блістері; по 4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істрал Кепітал Менеджмент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Лімітед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70/01/04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83383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МЕБЕВЕРИНУ ГІДРОХЛОР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 АФІ, випуск серії, дослідження стабільності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нехім СРЛ, Бельгiя;</w:t>
            </w:r>
          </w:p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онтрактна лабораторія (Платиновий тест)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Еурацета, Бельгiя</w:t>
            </w:r>
          </w:p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71/01/01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AC081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AC08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МІЛУРИТ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AC081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150 мг; по 30 або по 50, або по 60, або по 70, або по 80, або по 90, або по 100, або по 120 таблеток у флаконі; по 1 флакону у коробці та по 10 таблеток у блістері; по 3 або по 4, або по 5, або по 6, або по 7, або по 8, або по 9, або по 10, або по 12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AC0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 Фармацевтичний завод ЕГІС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AC0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7424FC" w:rsidRDefault="00357080" w:rsidP="00AC0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4FC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, Угорщин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7424FC">
              <w:rPr>
                <w:rFonts w:ascii="Arial" w:hAnsi="Arial" w:cs="Arial"/>
                <w:color w:val="000000"/>
                <w:sz w:val="16"/>
                <w:szCs w:val="16"/>
              </w:rPr>
              <w:t>первинне, вт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инне пакування та випуск серії; </w:t>
            </w:r>
            <w:r w:rsidRPr="007424FC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троль серії та випуск серії)</w:t>
            </w:r>
          </w:p>
          <w:p w:rsidR="00357080" w:rsidRPr="00F61BFA" w:rsidRDefault="00357080" w:rsidP="00AC0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AC0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AC0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AC081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AC0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72/01/01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83383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МІЛУРИТ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по 30 або по 50, або по 60, або по 70, або по 80, або по 90, або по 100, або по 120 таблеток у флаконі; по 1 флакону у коробці та по 10 таблеток у блістері; по 3 або по 4, або по 5, або по 6, або по 7, або по 8, або по 9, або по 10, або по 12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7424FC" w:rsidRDefault="00357080" w:rsidP="00AC0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4FC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, Угорщин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7424FC">
              <w:rPr>
                <w:rFonts w:ascii="Arial" w:hAnsi="Arial" w:cs="Arial"/>
                <w:color w:val="000000"/>
                <w:sz w:val="16"/>
                <w:szCs w:val="16"/>
              </w:rPr>
              <w:t>первинне, вт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инне пакування та випуск серії; </w:t>
            </w:r>
            <w:r w:rsidRPr="007424FC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троль серії та випуск серії)</w:t>
            </w:r>
          </w:p>
          <w:p w:rsidR="00357080" w:rsidRPr="00F61BFA" w:rsidRDefault="00357080" w:rsidP="00AC0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72/01/02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0D002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МОВІРИКА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; по 7 капсул в блістері; п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Мові Хелс ГмбХ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лантік Фарма - Продукос Фармасьютікас, С.А.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73/01/02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0D002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МОВІРИКА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по 50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г; по 7 капсул в блістері; п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ві Хелс ГмбХ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Атлантік Фарма -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дукос Фармасьютікас, С.А.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  <w:r w:rsidRPr="00F61BFA">
              <w:rPr>
                <w:rFonts w:ascii="Arial" w:hAnsi="Arial" w:cs="Arial"/>
                <w:i/>
                <w:sz w:val="16"/>
                <w:szCs w:val="16"/>
              </w:rPr>
              <w:lastRenderedPageBreak/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Не </w:t>
            </w:r>
            <w:r w:rsidRPr="00F61BFA">
              <w:rPr>
                <w:rFonts w:ascii="Arial" w:hAnsi="Arial" w:cs="Arial"/>
                <w:i/>
                <w:sz w:val="16"/>
                <w:szCs w:val="16"/>
              </w:rPr>
              <w:lastRenderedPageBreak/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lastRenderedPageBreak/>
              <w:t>UA/19773/01/01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0D002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МОВІРИКА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; по 7 капсул в блістері; п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Мові Хелс ГмбХ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лантік Фарма - Продукос Фармасьютікас, С.А.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73/01/03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0D002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ристлічний порошок (субстанція) у пакета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ХЕБЕЙ ЦЗІХЕН ФАРМАСЬЮТІКАЛ КО., ЛТД.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24/01/01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0D002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ПРАЙД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10 мг/мл по 100 мл у флаконі; по 1 флакону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25/01/01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0D002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САБР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, по 500 мг по 50 саше у картонній коробці, по 50 саше у картонній коробці зі стикером українською мов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ЕОН ФРАНЦІЯ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74/01/01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0D002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 xml:space="preserve">САБРИ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,вкриті плівковою оболонкою по 500 мг, № 100 (10х10): по 10 таблеток, вкритих плівковою оболонкою в блістері; по 10 блістерів в картонній коробці; № 100 (10х10): по 10 таблеток, вкритих плівковою оболонкою в блістері; по 10 блістерів в картонній коробці зі стикером українською мов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ЕОН ФРАНЦІЯ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74/02/01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0D002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СПАРК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35 мг; по 10 таблеток у блістері; по 2, 3 або 5 блістерів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75/01/01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0D002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ТИКАГРЕЛ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мішк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Цзянсі Сінерджі Фармасьютікал Ко., Лтд.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76/01/01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0D002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ТРАУМЕЛЬ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 по 30 мл у флаконі-крапильниці; по 1 флакону-крапельниці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5934/05/01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0D002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ФІКСАПРО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по 0,2 мл в однодозовому контейнері, по 5 однодозових контейнерів, з'єднаних між собою у стрічку у саше, по 6 або по 18 саше (№30 або №90)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УАР ТЕА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ЕКСЕЛВІЗІОН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77/01/01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0D002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ФІНГЕ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0,5 мг, in bulk: по 14 капсул у блістері, по 7 блістерів у пачці; по 48 пачок у транспорт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тен Інтернешнл СА, Греція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</w:p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первинне та вторинне пакування, випуск серії)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тен СА, Греція</w:t>
            </w:r>
          </w:p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78/01/01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0D002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ФІНГЕ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0,5 мг, по 14 капсул у блістері, по 2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, Украї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торинне пакування, контроль якості, випуск серії з продукції in bulk фірми-виробника: Фарматен Інтернешнл СА, Греція або Фарматен СА, Греція)</w:t>
            </w:r>
          </w:p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779/01/01</w:t>
            </w:r>
          </w:p>
        </w:tc>
      </w:tr>
      <w:tr w:rsidR="00357080" w:rsidRPr="00F61BFA" w:rsidTr="00833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080" w:rsidRPr="00F61BFA" w:rsidRDefault="00357080" w:rsidP="000D002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 xml:space="preserve">ШАВЛІЇ НАСТОЙ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астойка, по 25 мл або 40 мл у флако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080" w:rsidRPr="00F61BFA" w:rsidRDefault="00357080" w:rsidP="000D00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color w:val="FF0000"/>
                <w:sz w:val="16"/>
                <w:szCs w:val="16"/>
              </w:rPr>
              <w:t>UA/19780/01/01</w:t>
            </w:r>
          </w:p>
        </w:tc>
      </w:tr>
    </w:tbl>
    <w:p w:rsidR="00710F99" w:rsidRPr="00457F96" w:rsidRDefault="00710F99" w:rsidP="00710F99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710F99" w:rsidRPr="00457F96" w:rsidRDefault="00710F99" w:rsidP="00710F99">
      <w:pPr>
        <w:ind w:right="20"/>
        <w:rPr>
          <w:rStyle w:val="cs7864ebcf1"/>
          <w:color w:val="auto"/>
        </w:rPr>
      </w:pPr>
    </w:p>
    <w:p w:rsidR="00710F99" w:rsidRPr="00457F96" w:rsidRDefault="00710F99" w:rsidP="00710F99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710F99" w:rsidRPr="00457F96" w:rsidTr="00833838">
        <w:tc>
          <w:tcPr>
            <w:tcW w:w="7421" w:type="dxa"/>
            <w:shd w:val="clear" w:color="auto" w:fill="auto"/>
          </w:tcPr>
          <w:p w:rsidR="00710F99" w:rsidRPr="00457F96" w:rsidRDefault="00710F99" w:rsidP="00833838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57F96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</w:t>
            </w:r>
          </w:p>
          <w:p w:rsidR="00710F99" w:rsidRPr="00457F96" w:rsidRDefault="00710F99" w:rsidP="00833838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57F96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директорату</w:t>
            </w:r>
            <w:r w:rsidRPr="00457F96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710F99" w:rsidRPr="00457F96" w:rsidRDefault="00710F99" w:rsidP="00833838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710F99" w:rsidRPr="00457F96" w:rsidRDefault="00710F99" w:rsidP="00833838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57F96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710F99" w:rsidRPr="00457F96" w:rsidRDefault="00710F99" w:rsidP="00710F99">
      <w:pPr>
        <w:tabs>
          <w:tab w:val="left" w:pos="12600"/>
        </w:tabs>
        <w:jc w:val="center"/>
        <w:rPr>
          <w:rFonts w:ascii="Arial" w:hAnsi="Arial" w:cs="Arial"/>
          <w:b/>
        </w:rPr>
        <w:sectPr w:rsidR="00710F99" w:rsidRPr="00457F96" w:rsidSect="00833838">
          <w:footerReference w:type="default" r:id="rId8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710F99" w:rsidRPr="00457F96" w:rsidTr="00833838">
        <w:tc>
          <w:tcPr>
            <w:tcW w:w="3828" w:type="dxa"/>
          </w:tcPr>
          <w:p w:rsidR="00710F99" w:rsidRPr="00457F96" w:rsidRDefault="00710F99" w:rsidP="00833838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57F96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710F99" w:rsidRPr="00457F96" w:rsidRDefault="00710F99" w:rsidP="00833838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57F96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710F99" w:rsidRPr="00457F96" w:rsidRDefault="00710F99" w:rsidP="00833838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57F96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710F99" w:rsidRPr="00457F96" w:rsidRDefault="00710F99" w:rsidP="00833838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57F96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710F99" w:rsidRPr="00457F96" w:rsidRDefault="00710F99" w:rsidP="00710F99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710F99" w:rsidRPr="00457F96" w:rsidRDefault="00710F99" w:rsidP="00710F99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710F99" w:rsidRPr="00457F96" w:rsidRDefault="00710F99" w:rsidP="00710F99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457F96">
        <w:rPr>
          <w:rFonts w:ascii="Arial" w:hAnsi="Arial" w:cs="Arial"/>
          <w:b/>
          <w:caps/>
          <w:sz w:val="28"/>
          <w:szCs w:val="28"/>
        </w:rPr>
        <w:t>ПЕРЕЛІК</w:t>
      </w:r>
    </w:p>
    <w:p w:rsidR="00710F99" w:rsidRPr="00457F96" w:rsidRDefault="00710F99" w:rsidP="00710F99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457F96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710F99" w:rsidRPr="00457F96" w:rsidRDefault="00710F99" w:rsidP="00710F99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E17890" w:rsidRPr="00457F96" w:rsidTr="00833838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17890" w:rsidRPr="00457F96" w:rsidRDefault="00E1789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E17890" w:rsidRPr="00457F96" w:rsidRDefault="00E1789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E17890" w:rsidRPr="00457F96" w:rsidRDefault="00E1789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17890" w:rsidRPr="00457F96" w:rsidRDefault="00E1789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17890" w:rsidRPr="00457F96" w:rsidRDefault="00E1789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17890" w:rsidRPr="00457F96" w:rsidRDefault="00E1789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17890" w:rsidRPr="00457F96" w:rsidRDefault="00E1789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E17890" w:rsidRPr="00457F96" w:rsidRDefault="00E1789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17890" w:rsidRPr="00457F96" w:rsidRDefault="00E1789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17890" w:rsidRPr="00457F96" w:rsidRDefault="00E1789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17890" w:rsidRPr="00457F96" w:rsidRDefault="00E17890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17890" w:rsidRPr="00F61BFA" w:rsidTr="004F393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90" w:rsidRPr="00F61BFA" w:rsidRDefault="00E17890" w:rsidP="004F393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БУПІНЕКАЇН-ГІПЕРБ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5 мг/мл; по 4 мл в ампулах; по 5 ампул у касеті; по 1 касеті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4B4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9C54B4" w:rsidRDefault="009C54B4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6698/01/01</w:t>
            </w:r>
          </w:p>
        </w:tc>
      </w:tr>
      <w:tr w:rsidR="00E17890" w:rsidRPr="00F61BFA" w:rsidTr="004F393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90" w:rsidRPr="00F61BFA" w:rsidRDefault="00E17890" w:rsidP="004F393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ВІТАМІН С 500 АПЕЛЬСИНО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500 мг по 10 таблеток у блістері; по 2 або по 10 блістерів у пачці з картону; по 12 таблеток у блістері; по 2 блістер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4B4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9C54B4" w:rsidRDefault="009C54B4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890" w:rsidRDefault="00E1789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9C54B4" w:rsidRPr="00F61BFA" w:rsidRDefault="009C54B4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color w:val="000000"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6251/01/01</w:t>
            </w:r>
          </w:p>
        </w:tc>
      </w:tr>
      <w:tr w:rsidR="00E17890" w:rsidRPr="00F61BFA" w:rsidTr="004F393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90" w:rsidRPr="00F61BFA" w:rsidRDefault="00E17890" w:rsidP="004F393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ДИКЛОФЕН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гель 5 %, по 40 г, 50 г, 100 г у тубі алюмінієвій в пачці, по 40 г, 50 г, 100 г у тубі ламінатній в пачці, по 40 г, 50 г, 100 г у тубах ламіна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4B4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9C54B4" w:rsidRDefault="009C54B4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7167/01/02</w:t>
            </w:r>
          </w:p>
        </w:tc>
      </w:tr>
      <w:tr w:rsidR="00E17890" w:rsidRPr="00F61BFA" w:rsidTr="004F393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90" w:rsidRPr="00F61BFA" w:rsidRDefault="00E17890" w:rsidP="004F393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КРАПЛІ БЕРЕШ® ЕК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розчин, по 30 мл у флаконі з пробкою-крапельницею, по 1 або по 4 флакони у картонній коробці; по 100 мл у флаконі з пробкою-крапельницею, по 1 флакону у картонній коробці; по 30 мл у флаконі, по 1 або по 4 флакони у комплекті з окремим дозуючим насосом у картонній коробці; по 100 мл у флаконі по 1 флакону у комплекті з окремим дозуючим насос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ЗАТ "Береш Фарм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ЗАТ "Береш Фарм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4B4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9C54B4" w:rsidRDefault="009C54B4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6660/01/01</w:t>
            </w:r>
          </w:p>
        </w:tc>
      </w:tr>
      <w:tr w:rsidR="00E17890" w:rsidRPr="00F61BFA" w:rsidTr="004F393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90" w:rsidRPr="00F61BFA" w:rsidRDefault="00E17890" w:rsidP="004F393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МЕРОПЕНЕМ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330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приготування розчину для ін`єкцій по 500 мг, 1 або 1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контроль якості, випуск серії: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АЦС ДОБФАР С.П.А., Італія;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та контроль якості стерильної суміші: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АЦС ДОБФАР С.П.А., ІТАЛІЯ</w:t>
            </w:r>
          </w:p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4B4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9C54B4" w:rsidRDefault="009C54B4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890" w:rsidRPr="00F61BFA" w:rsidRDefault="00E1789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6112/01/01</w:t>
            </w:r>
          </w:p>
        </w:tc>
      </w:tr>
      <w:tr w:rsidR="00E17890" w:rsidRPr="00F61BFA" w:rsidTr="004F393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90" w:rsidRPr="00F61BFA" w:rsidRDefault="00E17890" w:rsidP="004F393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МЕРОПЕНЕМ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5330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приготування розчину для ін`єкцій по 1000 мг, 1 або 1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контроль якості, випуск серії: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АЦС ДОБФАР С.П.А., Італія</w:t>
            </w:r>
          </w:p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та контроль якості стерильної суміші: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ЦС ДОБФАР С.П.А., ІТАЛІЯ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4B4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9C54B4" w:rsidRDefault="009C54B4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833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6112/01/02</w:t>
            </w:r>
          </w:p>
        </w:tc>
      </w:tr>
      <w:tr w:rsidR="00E17890" w:rsidRPr="00F61BFA" w:rsidTr="004F393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90" w:rsidRPr="00F61BFA" w:rsidRDefault="00E17890" w:rsidP="007569C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МЕРОПЕНЕМ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569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приготування розчину для ін`єкцій по 2 г по 6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контроль якості, випуск серії: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АЦС ДОБФАР С.П.А., Італія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та контроль якості стерильної суміші: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ЦС ДОБФАР С.П.А., ІТАЛІЯ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4B4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9C54B4" w:rsidRDefault="009C54B4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890" w:rsidRPr="00F61BFA" w:rsidRDefault="00E1789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6112/01/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17890" w:rsidRPr="00F61BFA" w:rsidTr="004F393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90" w:rsidRPr="00F61BFA" w:rsidRDefault="00E17890" w:rsidP="007569C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НЕЙРОТИ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апсули м`які по 400 мг; по 10 капсул у блістері; по 1 або по 2, або по 3, або по 6 блістерів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4B4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9C54B4" w:rsidRDefault="009C54B4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6687/01/01</w:t>
            </w:r>
          </w:p>
        </w:tc>
      </w:tr>
      <w:tr w:rsidR="00E17890" w:rsidRPr="00F61BFA" w:rsidTr="004F393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90" w:rsidRPr="00F61BFA" w:rsidRDefault="00E17890" w:rsidP="007569C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ОНКО БЦЖ 100 / ONKO BCG® 100 ПРЕПАРАТ ДЛЯ ІМУНОТЕРАПІЇ ХВОРИХ НА РАК СЕЧОВОГО МІХ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суспензії для введення у сечовий міхур по 100 мг; 1 ампула або 1 флакон з порошком у комплекті з 1 ампулою з розчинником (ізотонічний розчин натрію хлориду 0,9%) по 1 мл у картонній коробці; 5 ампул або 5 флаконів з порошком у комплекті з 5 ампулами з розчинником (ізотонічний розчин натрію хлориду 0,9%) по 1 мл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«БІОМЕД-ЛЮБЛІН» Витвурня Суровіц і Щепйонек Спулка Акций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к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«БІОМЕД-ЛЮБЛІН» Витвурня Суровіц і Щепйонек Спулка Акцийна, Польща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к розчинника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ЛЬФАРМА С.А. Фармасьютікал Воркс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4B4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9C54B4" w:rsidRDefault="009C54B4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890" w:rsidRPr="00F61BFA" w:rsidRDefault="00E1789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5951/01/01</w:t>
            </w:r>
          </w:p>
        </w:tc>
      </w:tr>
      <w:tr w:rsidR="00E17890" w:rsidRPr="00F61BFA" w:rsidTr="004F393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90" w:rsidRPr="00F61BFA" w:rsidRDefault="00E17890" w:rsidP="007569C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ОНКО БЦЖ 50 / ONKO BCG® 50 ПРЕПАРАТ ДЛЯ ІМУНОТЕРАПІЇ ХВОРИХ НА РАК СЕЧОВОГО МІХ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суспензії для введення у сечовий міхур по 50 мг; 1 ампула або 1 флакон з порошком у комплекті з 1 ампулою з розчинником (ізотонічний розчин натрію хлориду 0,9%) по 1 мл у картонній коробці; 5 ампул або 5 флаконів з порошком у комплекті з 5 ампулами з розчинником (ізотонічний розчин натрію хлориду 0,9%) по 1 мл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«БІОМЕД-ЛЮБЛІН» Витвурня Суровіц і Щепйонек Спулка Акций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к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«БІОМЕД-ЛЮБЛІН» Витвурня Суровіц і Щепйонек Спулка Акцийна, Польщ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розчинника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ЛЬФАРМА С.А. Фармасьютікал Воркс, Польщ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4B4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9C54B4" w:rsidRDefault="009C54B4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890" w:rsidRPr="00F61BFA" w:rsidRDefault="00E1789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5951/01/02</w:t>
            </w:r>
          </w:p>
        </w:tc>
      </w:tr>
      <w:tr w:rsidR="00E17890" w:rsidRPr="00F61BFA" w:rsidTr="004F393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90" w:rsidRPr="00F61BFA" w:rsidRDefault="00E17890" w:rsidP="007569C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ПЕМЕТРЕКСЕ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концентрату для розчину для інфузій по 500 мг; по 500 мг, у флаконі; по 1 флакону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первинне пакування лікарського засобу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онкомед мануфакторінг а.с., Чеська Республiк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 лікарського засобу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і І Фармасьютікалс, Лтд., Болгарія;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ідповідальні за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інтон Хіспанія, С.Л., Іспанія;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відповідальний за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с.р.о., Чеська Республiка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4B4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9C54B4" w:rsidRDefault="009C54B4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6247/01/02</w:t>
            </w:r>
          </w:p>
        </w:tc>
      </w:tr>
      <w:tr w:rsidR="00E17890" w:rsidRPr="00F61BFA" w:rsidTr="004F393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90" w:rsidRPr="00F61BFA" w:rsidRDefault="00E17890" w:rsidP="007569C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ПЕМЕТРЕКСЕ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концентрату для розчину для інфузій по 100 мг; по 100 мг у флаконі; по 1 флакону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первинне пакування лікарського засобу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онкомед мануфакторінг а.с., Чеська Республiка;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 лікарського засобу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і І Фармасьютікалс, Лтд., Болгарія;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відповідальні за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, Іспанія;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ідповідальний за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4B4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9C54B4" w:rsidRDefault="009C54B4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890" w:rsidRPr="00F61BFA" w:rsidRDefault="00E1789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6247/01/01</w:t>
            </w:r>
          </w:p>
        </w:tc>
      </w:tr>
      <w:tr w:rsidR="00E17890" w:rsidRPr="00F61BFA" w:rsidTr="004F393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90" w:rsidRPr="00F61BFA" w:rsidRDefault="00E17890" w:rsidP="007569C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ПЕМЕТРЕКСЕ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концентрату для розчину для інфузій по 1000 мг; по 1000 мг у флаконі; по 1 флакону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первинне пакування лікарського засобу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онкомед мануфакторінг а.с., Чеська Республiка;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 лікарського засобу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і І Фармасьютікалс, Лтд., Болгарія;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ідповідальні за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, Іспанія;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ідповідальний за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с.р.о., Чеська Республiка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4B4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9C54B4" w:rsidRDefault="009C54B4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6247/01/03</w:t>
            </w:r>
          </w:p>
        </w:tc>
      </w:tr>
      <w:tr w:rsidR="00E17890" w:rsidRPr="00F61BFA" w:rsidTr="004F393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90" w:rsidRPr="00F61BFA" w:rsidRDefault="00E17890" w:rsidP="007569C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ПРОЖЕКТ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0 ВО/мл по 1 мл в ампулі; по 10 ампул у пачці; по 1 мл в ампулі; по 5 ампул у блістері; по 2 блістери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4B4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5 років. </w:t>
            </w:r>
          </w:p>
          <w:p w:rsidR="009C54B4" w:rsidRDefault="009C54B4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54B4" w:rsidRDefault="009C54B4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54B4" w:rsidRDefault="009C54B4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54B4" w:rsidRDefault="009C54B4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54B4" w:rsidRDefault="009C54B4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890" w:rsidRPr="00F61BFA" w:rsidRDefault="00E17890" w:rsidP="009C54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2798/01/01</w:t>
            </w:r>
          </w:p>
        </w:tc>
      </w:tr>
      <w:tr w:rsidR="00E17890" w:rsidRPr="00F61BFA" w:rsidTr="004F393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90" w:rsidRPr="00F61BFA" w:rsidRDefault="00E17890" w:rsidP="007569C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ТАНТІВ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зі смаком м`яти по 3 мг, по 10 таблеток у блістері, по 2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циклу виробництва, крім контролю якості, первинного та вторинного пакування: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фірма "Вертекс", Україна;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фірма "Вертекс", Україна;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сі стадії циклу виробництва крім випуску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ЕКС ГРУП", Україна;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 Товариство з обмеженою відповідальністю "Дослідний завод «ГНЦЛС", Україна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4B4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9C54B4" w:rsidRDefault="009C54B4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6483/01/01</w:t>
            </w:r>
          </w:p>
        </w:tc>
      </w:tr>
      <w:tr w:rsidR="00E17890" w:rsidRPr="00F61BFA" w:rsidTr="004F393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90" w:rsidRPr="00F61BFA" w:rsidRDefault="00E17890" w:rsidP="007569C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ТАНТІВ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зі смаком апельсину по 3 мг, по 10 таблеток у блістері, по 2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циклу виробництва, крім контролю якості, первинного та вторинного пакування: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фірма "Вертекс", Україна;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фірма "Вертекс", Україна;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сі стадії циклу виробництва крім випуску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ЕКС ГРУП", Україна;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 Товариство з обмеженою відповідальністю "Дослідний завод «ГНЦЛС", Україна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4B4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9C54B4" w:rsidRDefault="009C54B4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54B4" w:rsidRDefault="009C54B4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54B4" w:rsidRDefault="009C54B4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54B4" w:rsidRDefault="009C54B4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54B4" w:rsidRDefault="009C54B4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54B4" w:rsidRDefault="009C54B4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54B4" w:rsidRDefault="009C54B4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54B4" w:rsidRDefault="009C54B4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54B4" w:rsidRDefault="009C54B4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6482/01/01</w:t>
            </w:r>
          </w:p>
        </w:tc>
      </w:tr>
      <w:tr w:rsidR="00E17890" w:rsidRPr="00F61BFA" w:rsidTr="004F393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90" w:rsidRPr="00F61BFA" w:rsidRDefault="00E17890" w:rsidP="007569C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ТАНТІВ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зі смаком евкаліпту по 3 мг, по 10 таблеток у блістері, по 2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циклу виробництва, крім контролю якості, первинного та вторинного пакування: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фірма "Вертекс", Україна;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фірма "Вертекс", Україна;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сі стадії циклу виробництва крім випуску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ЕКС ГРУП", Україна;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 Товариство з обмеженою відповідальністю "Дослідний завод «ГНЦЛС", Україна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4B4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9C54B4" w:rsidRDefault="009C54B4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6484/01/01</w:t>
            </w:r>
          </w:p>
        </w:tc>
      </w:tr>
      <w:tr w:rsidR="00E17890" w:rsidRPr="00F61BFA" w:rsidTr="004F393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90" w:rsidRPr="00F61BFA" w:rsidRDefault="00E17890" w:rsidP="007569C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ТРАВАПРЕСС РОМ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, розчин, 0,04 мг/мл по 2,5 мл у поліетиленовому флаконі з пробкою-крапельницею; по 1 флакону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.Т. Ромфарм Компані С.Р.Л.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.Т. Ромфарм Компані С.Р.Л.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54B4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9C54B4" w:rsidRDefault="009C54B4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54B4" w:rsidRDefault="009C54B4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54B4" w:rsidRDefault="009C54B4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890" w:rsidRPr="00F61BFA" w:rsidRDefault="00E17890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6538/01/01</w:t>
            </w:r>
          </w:p>
        </w:tc>
      </w:tr>
      <w:tr w:rsidR="00E17890" w:rsidRPr="00F61BFA" w:rsidTr="004F393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890" w:rsidRPr="00F61BFA" w:rsidRDefault="00E17890" w:rsidP="007569C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ЦИНХОКАЇ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мікронізований або немікронізований,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"ТК "АВРОР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, упаковка, контроль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синтез, Францiя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мікронізація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-Маcіназйоне С.А., Швейцарія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мікронізація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-Маcіназйоне С.А., Швейцарія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мікронізація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-Сервіс С.А., Францiя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890" w:rsidRPr="00F61BFA" w:rsidRDefault="00E17890" w:rsidP="007569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6812/01/01</w:t>
            </w:r>
          </w:p>
        </w:tc>
      </w:tr>
    </w:tbl>
    <w:p w:rsidR="004F3931" w:rsidRPr="00457F96" w:rsidRDefault="004F3931" w:rsidP="004F3931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4F3931" w:rsidRPr="00457F96" w:rsidRDefault="004F3931" w:rsidP="004F3931">
      <w:pPr>
        <w:ind w:right="20"/>
        <w:rPr>
          <w:rStyle w:val="cs7864ebcf1"/>
          <w:color w:val="auto"/>
        </w:rPr>
      </w:pPr>
    </w:p>
    <w:p w:rsidR="004F3931" w:rsidRPr="00457F96" w:rsidRDefault="004F3931" w:rsidP="004F3931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4F3931" w:rsidRPr="00457F96" w:rsidTr="00833838">
        <w:tc>
          <w:tcPr>
            <w:tcW w:w="7421" w:type="dxa"/>
            <w:shd w:val="clear" w:color="auto" w:fill="auto"/>
          </w:tcPr>
          <w:p w:rsidR="004F3931" w:rsidRPr="00457F96" w:rsidRDefault="004F3931" w:rsidP="00833838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57F96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</w:t>
            </w:r>
          </w:p>
          <w:p w:rsidR="004F3931" w:rsidRPr="00457F96" w:rsidRDefault="004F3931" w:rsidP="00833838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57F96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директорату</w:t>
            </w:r>
            <w:r w:rsidRPr="00457F96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4F3931" w:rsidRPr="00457F96" w:rsidRDefault="004F3931" w:rsidP="00833838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4F3931" w:rsidRPr="00457F96" w:rsidRDefault="004F3931" w:rsidP="00833838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57F96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4F3931" w:rsidRPr="00457F96" w:rsidRDefault="004F3931" w:rsidP="004F3931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4F3931" w:rsidRPr="00457F96" w:rsidRDefault="004F3931" w:rsidP="004F3931">
      <w:pPr>
        <w:rPr>
          <w:rFonts w:ascii="Arial" w:hAnsi="Arial" w:cs="Arial"/>
          <w:b/>
          <w:sz w:val="18"/>
          <w:szCs w:val="18"/>
        </w:rPr>
      </w:pPr>
    </w:p>
    <w:p w:rsidR="004F3931" w:rsidRPr="00457F96" w:rsidRDefault="004F3931" w:rsidP="004F3931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4F3931" w:rsidRPr="00457F96" w:rsidRDefault="004F3931" w:rsidP="004F3931">
      <w:pPr>
        <w:tabs>
          <w:tab w:val="left" w:pos="12600"/>
        </w:tabs>
        <w:jc w:val="center"/>
        <w:rPr>
          <w:rFonts w:ascii="Arial" w:hAnsi="Arial" w:cs="Arial"/>
          <w:b/>
        </w:rPr>
        <w:sectPr w:rsidR="004F3931" w:rsidRPr="00457F96" w:rsidSect="00833838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4F3931" w:rsidRPr="00457F96" w:rsidTr="00833838">
        <w:tc>
          <w:tcPr>
            <w:tcW w:w="3828" w:type="dxa"/>
          </w:tcPr>
          <w:p w:rsidR="004F3931" w:rsidRPr="00457F96" w:rsidRDefault="004F3931" w:rsidP="00833838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57F96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4F3931" w:rsidRPr="00457F96" w:rsidRDefault="004F3931" w:rsidP="00833838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57F96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4F3931" w:rsidRPr="00457F96" w:rsidRDefault="004F3931" w:rsidP="00833838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57F96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4F3931" w:rsidRPr="00457F96" w:rsidRDefault="004F3931" w:rsidP="00833838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57F96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4F3931" w:rsidRPr="00457F96" w:rsidRDefault="004F3931" w:rsidP="004F3931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4F3931" w:rsidRPr="00457F96" w:rsidRDefault="004F3931" w:rsidP="004F3931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4F3931" w:rsidRPr="00457F96" w:rsidRDefault="004F3931" w:rsidP="004F3931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57F96">
        <w:rPr>
          <w:rFonts w:ascii="Arial" w:hAnsi="Arial" w:cs="Arial"/>
          <w:b/>
          <w:caps/>
          <w:sz w:val="26"/>
          <w:szCs w:val="26"/>
        </w:rPr>
        <w:t>ПЕРЕЛІК</w:t>
      </w:r>
    </w:p>
    <w:p w:rsidR="004F3931" w:rsidRPr="00457F96" w:rsidRDefault="004F3931" w:rsidP="004F3931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457F96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4F3931" w:rsidRPr="00457F96" w:rsidRDefault="004F3931" w:rsidP="004F3931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275"/>
        <w:gridCol w:w="1843"/>
      </w:tblGrid>
      <w:tr w:rsidR="001E5D53" w:rsidRPr="00457F96" w:rsidTr="00E24B06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1E5D53" w:rsidRPr="00457F96" w:rsidRDefault="001E5D53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1E5D53" w:rsidRPr="00457F96" w:rsidRDefault="001E5D53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1E5D53" w:rsidRPr="00457F96" w:rsidRDefault="001E5D53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1E5D53" w:rsidRPr="00457F96" w:rsidRDefault="001E5D53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E5D53" w:rsidRPr="00457F96" w:rsidRDefault="001E5D53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1E5D53" w:rsidRPr="00457F96" w:rsidRDefault="001E5D53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1E5D53" w:rsidRPr="00457F96" w:rsidRDefault="001E5D53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1E5D53" w:rsidRPr="00457F96" w:rsidRDefault="001E5D53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1E5D53" w:rsidRPr="00457F96" w:rsidRDefault="001E5D53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1E5D53" w:rsidRPr="00457F96" w:rsidRDefault="001E5D53" w:rsidP="008338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7F9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4F39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АВЕНЮ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 по 10 таблеток у блістері; по 3 аб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E5D53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2903" w:rsidRPr="00F61BFA" w:rsidRDefault="000B290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4394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4F39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162 мг/0,9 мл; 4 попередньо наповнених шприца (кожен об’ємом 1 мл) у картонній коробці; 4 попередньо наповнених шприца (кожен об’ємом 1 мл)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«Рош Україна»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на стерильність та бактеріальні ендотоксини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игунг ГмбХ і Ко КГ, Німеччина;</w:t>
            </w: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пробування на стерильність та бактеріальні ендотоксини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игунг ГмбХ і Ко КГ, Німеччи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еттер Фарма-Фертигунг ГмбХ і Ко КГ, Німеччи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робування контролю якості (крім випробування на стерильність та бактеріальні ендотоксини):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ш Фарма АГ, Німеччина;</w:t>
            </w: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робування контролю якості (крім випробування на стерильність та бактеріальні ендотоксини),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Pr="00ED6A12" w:rsidRDefault="00ED6A12" w:rsidP="00ED6A12">
            <w:pPr>
              <w:pStyle w:val="11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6A1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2903" w:rsidRDefault="000B290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3909/02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4F39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АЛОПУРИНОЛ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по 300 мг по 10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Салютас Фарма ГмбХ, Німеччина; виробництво in bulk (альтернативна дільниця): Сандоз Прайвет Лімітед, Індія; контроль серії (альтернативна дільниця): С.К. Сандоз С.Р.Л., Румунія; первинне і вторинне пакування, дозвіл на випуск серії (альтернативна дільниця): Лек Фармацевтична компанія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умунія/</w:t>
            </w: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0B2903" w:rsidRDefault="000B290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9524/01/02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4F39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АЛОПУРИНОЛ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 по 10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Салютас Фарма ГмбХ, Німеччина; виробництво in bulk (альтернативна дільниця): Сандоз Прайвет Лімітед, Індія; контроль серії (альтернативна дільниця): С.К. Сандоз С.Р.Л., Румунія; первинне і вторинне пакування, дозвіл на випуск серії (альтернативна дільниця): Лек Фармацевтична компанія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умунія/</w:t>
            </w: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0B2903" w:rsidRDefault="000B290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9524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521C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b/>
                <w:sz w:val="16"/>
                <w:szCs w:val="16"/>
              </w:rPr>
              <w:t>АЛЬБУНОРМ 2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фузій, 200 г/л, по 50 мл або 100 мл розчину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</w:t>
            </w: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рія/</w:t>
            </w:r>
          </w:p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Швеція/</w:t>
            </w:r>
          </w:p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5FEA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35FEA" w:rsidRDefault="00135FEA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B2903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0B2903" w:rsidRDefault="000B290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CFC">
              <w:rPr>
                <w:rFonts w:ascii="Arial" w:hAnsi="Arial" w:cs="Arial"/>
                <w:sz w:val="16"/>
                <w:szCs w:val="16"/>
              </w:rPr>
              <w:t>UA/17703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521C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b/>
                <w:sz w:val="16"/>
                <w:szCs w:val="16"/>
              </w:rPr>
              <w:t>АЛЬБУНОРМ 25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фузій, 250 г/л по 50 мл або 100 мл розчину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</w:t>
            </w: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рія/</w:t>
            </w:r>
          </w:p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Швеція/</w:t>
            </w:r>
          </w:p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5FEA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35FEA" w:rsidRDefault="00135FEA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B2903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0B2903" w:rsidRDefault="000B290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CFC">
              <w:rPr>
                <w:rFonts w:ascii="Arial" w:hAnsi="Arial" w:cs="Arial"/>
                <w:sz w:val="16"/>
                <w:szCs w:val="16"/>
              </w:rPr>
              <w:t>UA/17703/01/02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521C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b/>
                <w:sz w:val="16"/>
                <w:szCs w:val="16"/>
              </w:rPr>
              <w:t>АЛЬБУНОРМ 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фузій, 50 г/л по 100 мл, 250 мл або 500 мл розчину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</w:t>
            </w: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рія/</w:t>
            </w:r>
          </w:p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Швеція/</w:t>
            </w:r>
          </w:p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2903" w:rsidRDefault="000B290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CFC">
              <w:rPr>
                <w:rFonts w:ascii="Arial" w:hAnsi="Arial" w:cs="Arial"/>
                <w:sz w:val="16"/>
                <w:szCs w:val="16"/>
              </w:rPr>
              <w:t>UA/17703/01/03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4F39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АМІЗОНЧИ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ироп, 10 мг/мл; по 100 мл у флаконі; по 1 флакону та 1 дозувальній лож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2903" w:rsidRDefault="000B290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2903" w:rsidRDefault="000B290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2903" w:rsidRDefault="000B290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2903" w:rsidRDefault="000B290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1862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4F39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АНАЛЬГІН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0 мг/мл; по 1 мл або 2 мл в ампулі; по 10 ампул у картонній коробці; по 1 мл або 2 мл в ампулі; по 5 ампул у блістері; по 2 блістери у картонній коробці; по 10 ампул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2903" w:rsidRDefault="000B290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2903" w:rsidRDefault="000B290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5706/02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4F39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АРТЕДЖА® ЕМУЛЬГ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емульгель для зовнішнього застосування 5 %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25 г або 40 г у тубі; по 1 тубі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2903" w:rsidRDefault="000B290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4699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4F39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АРТЕДЖА® КОМПЛ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4C1C">
              <w:rPr>
                <w:rFonts w:ascii="Arial" w:hAnsi="Arial" w:cs="Arial"/>
                <w:color w:val="000000"/>
                <w:sz w:val="16"/>
                <w:szCs w:val="16"/>
              </w:rPr>
              <w:t>капсули по 30 або 60 капсул у контейнері; по 1 контейнеру в пачці; по 6 капсул у блістері; по 5 аб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, первинне, вторинне пакування, контроль та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 Україна; 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 Виробник, відповідальний за виробництво, первинне, вторинне пакування, контроль якості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Астрафарм", Україна</w:t>
            </w: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2903" w:rsidRDefault="000B290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4461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4F39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АСТА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ерозоль (суспензія) для інгаляцій, 100 мкг/дозу по 200 доз у контейнері з дозуючим клапаном, розпилюючою насадкою та наконечником; по 1 контейнеру у картонній упаковці</w:t>
            </w:r>
          </w:p>
          <w:p w:rsidR="000B2903" w:rsidRDefault="000B290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2903" w:rsidRPr="00F61BFA" w:rsidRDefault="000B290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Ципла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Ципла Лтд. (Юніт ІІ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2903" w:rsidRDefault="000B290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6916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4F39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АЦЕТИЛСАЛІЦИЛОВА КИС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по 0,5 г по 10 таблеток у стрипі; по 1 стрипу в паперовому конверті; по 10 таблеток у стрипі; по 2 або по 10 стрипів у пачці з картону; по 10 таблеток у блістері; по 1, або по 2, або по 10 блістерів у пачці з картону; по 10 таблеток у блістерах або у стри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2903" w:rsidRDefault="000B290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6272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4F39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 xml:space="preserve">БЕЛОДЕР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прей 0,05 %, по 20 мл або 50 мл у флаконі;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Хорват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E5D53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2903" w:rsidRPr="00F61BFA" w:rsidRDefault="000B290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9695/03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4F39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БЕЛОСАЛІК ЛОСЬ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, по 50 мл або по 100 мл у флаконі-крапельниці; по 1 флакону у картонній пачці; по 20 мл, або по 50 мл, або по 100 мл у флаконі з механічним помповим розпилювачем; по 1 флакону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2903" w:rsidRDefault="000B290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0800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0872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БІПРОЛ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; по 3 або 6 блістерів у пачці з картону; по 60 або по 90 таблеток у контейнері з кришкою з контролем першого розкриття; по 1 контейн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за повним циклом: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Публічне акціонерне товариство «Науково-виробничий центр «Борщагівський хіміко- фармацевтичний завод» , Украї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пакування, випуск серій: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Агрофарм", Украї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Натур+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3800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БІПРОЛ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; по 3 або 6 блістерів у пачці з картону; по 60 або по 90 таблеток у контейнері з кришкою з контролем першого розкриття; по 1 контейн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за повним циклом: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Публічне акціонерне товариство «Науково-виробничий центр «Борщагівський хіміко- фармацевтичний завод» , Украї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пакування, випуск серій: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Агрофарм", Украї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Натур+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3800/01/02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БІСОПР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,5 мг; по 10 таблеток у блістері; по 2, 3, або 5 блістерів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3214/01/03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БІСОПР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 мг; по 10 таблеток у блістері; по 2, 3, або 5 блістерів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3214/01/02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БІСОПР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 мг; по 10 таблеток у блістері; по 2, 3, або 5 блістерів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1E5D53" w:rsidRPr="00F61BFA" w:rsidRDefault="001E5D53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3214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БРИЛЬЯНТОВИЙ З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спиртовий 1 %, по 10 мл або 20 мл у флаконах; по 20 мл у флаконах-крапельниц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, контроль якості та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 та контроль якості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8012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БРОМОКРИПТИН-РІХ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,5 мг; по 30 таблеток у флаконі; по 1 флакону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3209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БУТАМІРАТУ ЦИТ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ліетиленови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Олон Ес.пі.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0272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ВАГІК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апсули вагінальні м'які, по 7 капсул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Марксанс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9629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ВАЗАВІТ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апсули, по 10 капсул у блістері; по 3 блістери в коробці з картону; по 90 капсул у банці; по 1 банці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"Українська фармацевтична компані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, Україна; ПрАТ "Біолік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6628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ВАЛЕРІАНИ НАСТ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астойка по 25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АТ "ФІТОФ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8139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12,5 мг;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5744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20 мг/25 мг;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5744/01/02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ВЕСТІНО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по 16 мг, по 10 таблеток у блістері, по 3 аб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6356/01/02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ВЕСТІНО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по 24 мг; по 10 таблеток у блістері, по 3 аб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6356/01/03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ВЕСТІНО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 по 10 таблеток у блістері; п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6356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ВІРА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5 мг, по 10 таблеток у блістері,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сантіс Фарма Лімітед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Пас С.А.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B29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6000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ВІРА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, по 7 таблеток у блістері, по 3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сантіс Фарма Лімітед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Пас С.А.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6000/01/02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ВІРА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7 таблеток у блістері, по 2 або 3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сантіс Фарма Лімітед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Пас С.А.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6000/01/03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ГАЛАЗО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 назальні, розчин 0,05 %; по 10 мл у поліетиленових флаконах-крапельницях з контролем першого відкриття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ршавський Фармацевтичний завод Польфа АТ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ршавський Фармацевтичний завод Польфа АТ, Польща;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Фармацевтичний завод "ПОЛЬФАРМА" С.А. Відділ Медана в Сєрадзі, Польща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1E5D53" w:rsidRPr="00F61BFA" w:rsidRDefault="001E5D53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0401/02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ГАЛАЗО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72F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 назальні, розчин 0,1 %, по 10 мл у поліетиленових флаконах-крапельницях з контролем першого відкриття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ршавський Фармацевтичний завод Польфа АТ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ршавський Фармацевтичний завод Польфа АТ, Польща;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Фармацевтичний завод "ПОЛЬФАРМА" С.А. Відділ Медана в Сєрадзі, Польща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1E5D53" w:rsidRPr="00F61BFA" w:rsidRDefault="001E5D53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0401/02/02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 xml:space="preserve">ГЕРЦЕПТИ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ліофілізат для концентрату для розчину для інфузій по 150 мг; ліофілізат для концентрату для розчину для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фуз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й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«Рош Україна»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нтек Інк.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випробування контролю якості,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ш Діагностикс ГмбХ, Німеччина;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випробування контролю якості,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5FE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</w:t>
            </w:r>
          </w:p>
          <w:p w:rsidR="00135FEA" w:rsidRDefault="00135FEA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3007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 xml:space="preserve">ГЕРЦЕПТИ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концентрату для розчину для інфузій по 440 мг; ліофілізат для концентрату для розчину для iнфузiй у флаконі, разом з 20 мл розчинника (розчинник: бактеріостатична вода для ін'єкцій 20 мл, що містить 1,1% бензилового спирту та воду для ін'єкцій) у флакон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«Рош Україна»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 (тільки стерильність та механічні включення)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нтек Інк., США;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 (тільки стерильність та механічні включення)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нтек Інк., США;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;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, випробування контролю якості, випуск серії: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;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озчинник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, первинне пакування, вторинне пакування, випробування контролю якості,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5FE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35FEA" w:rsidRDefault="00135FEA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3007/01/02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ГІДРОКОРТИЗОНУ АЦЕ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 2,5% по 2 мл в ампулі; по 10 ампул в пачці з картону; по 2 мл в ампулі; по 5 ампул у блістері; п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5FE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</w:t>
            </w:r>
            <w:r w:rsidR="00135FEA">
              <w:rPr>
                <w:rFonts w:ascii="Arial" w:hAnsi="Arial" w:cs="Arial"/>
                <w:color w:val="000000"/>
                <w:sz w:val="16"/>
                <w:szCs w:val="16"/>
              </w:rPr>
              <w:t>ін до реєстраційних матеріалів:</w:t>
            </w:r>
          </w:p>
          <w:p w:rsidR="00135FEA" w:rsidRDefault="00135FEA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3288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ГІОКСИ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мазь, по 15 г мазі у тубі; по 1 туб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4979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ГІПОТІАЗИ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; № 20: по 20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ХІНОЇН Завод Фармацевтичних та Хімічних Продуктів Прайвіт Ко. Лтд., Підприємство 2 (підприємство Верешедьх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7593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ГІПОТІАЗИ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№ 20: по 20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ХІНОЇН Завод Фармацевтичних та Хімічних Продуктів Прайвіт Ко. Лтд., Підприємство 2 (підприємство Верешедьх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7593/01/02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ГЛІЯ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0 мг/мл; по 4 мл в ампулі; по 5 ампул у блістері; по 1 або 2 блістери у пачці з картону; по 4 мл в ампулі; по 5 або 10 ампул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2903" w:rsidRDefault="000B2903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3359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ДЕЗЛОРАТАДИ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 по 10 таблеток у блістері;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8739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ДЕНОВЕЛЬ®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0,03 мг/2 мг, по 21 таблетці у блістері; по 1 або по 3, або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МІБЕ УКРАЇ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E5D53" w:rsidRPr="00F61BFA" w:rsidRDefault="001E5D53" w:rsidP="000B29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5836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ДОЛГІТ® Г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гель, 50 мг/г по 20 г або по 50 г, або по 100 г, або по 150 г в тубі,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Долоргіт ГмбХ і Ко. КГ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та вторинне пакування, контроль серії,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лоргіт ГмбХ і Ко. КГ, Німеччина;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та вторинне пакування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Тайсс Натурварен ГмбХ, Німеччи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Тайсс Натурварен Гмбх, Німеччина;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 (фізичний/хімічний)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ГБА Фарма ГмбХ, Німеччина;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 (мікробіологічні випробування)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В ІНСТИТУТ гігієни та забезпечення якості ГмбХ, Німеччина;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 (мікробіологічні випробування)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Біологі Кремер ГмбХ, Німеччина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2903" w:rsidRDefault="000B290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4117/02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 xml:space="preserve">ДРОПЛЕ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раплі вушні, розчин по 15 мл у полімерних флаконах-крапельницях; по 1 флакон-крапельниця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УОРЛД МЕДИЦИН"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90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7706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ЕКВ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50 мг, по 10 капсул у блістері; по 5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97425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D97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7471/02/02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ЕКВ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100 мг, по 10 капсул у блістері; по 5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97425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D97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7471/02/03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ЕКВ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25 мг, по 10 капсул у блістері; по 5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7425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7425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35FEA" w:rsidRDefault="00135FEA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7471/02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ЕКСТРАТЕ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по 12 таблеток у блістерах; по 12 таблеток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 Україна;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/вторинне пакування та контроль якості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Т "Вітаміни", Україна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97425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7425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7425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3602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ЕЛІКВ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51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6 блістерів у пачці з картону; по 10 таблеток у блістері; по 3 або по 6, або по 10 блістерів у пачці з картону; по 14 таблеток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 та контроль якості при випуску серії: Брістол-Майєрс Сквібб Менюфекчуринг Компані, США; Пакування, контроль якості та випуск серії: Каталент Анагні с.р.л.., Італія; пакування, контроль якості при випуску серії та випуск серії: Пфайзер Менюфекчуринг Дойчленд ГмбХ, Німеччина; виробництво, контроль якості при випуску серії: Пфайзер Ірландія Фармасьютікалз, Ірландія; випуск серії: Сордз Лабораторіз Т/А Брістол-Майєрс Сквібб Фармасьютікал Оперейшнз, Екстернал Менюфекчуринг, Ірландія</w:t>
            </w:r>
          </w:p>
          <w:p w:rsidR="00D97425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7425" w:rsidRPr="00F61BFA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7425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3699/01/02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ЕЛІКВ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513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; по 10 таблеток у блістері; по 2 блістери у пачці з картону; по 10 таблеток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 та контроль якості при випуску серії: Брістол-Майєрс Сквібб Менюфекчуринг Компані, США; Пакування, контроль якості та випуск серії: Каталент Анагні с.р.л.., Італія; пакування, контроль якості при випуску серії та випуск серії: Пфайзер Менюфекчуринг Дойчленд ГмбХ, Німеччина; виробництво, контроль якості при випуску серії: Пфайзер Ірландія Фармасьютікалз, Ірландія; випуск серії: Сордз Лабораторіз Т/А Брістол-Майєрс Сквібб Фармасьютікал Оперейшнз, Екстернал Менюфекчуринг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97425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D97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3699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ЕНАЛА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по 0,01 г, по 10 таблеток у блістері; по 2 або 10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7425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6582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ЕСЦИНОВА СІЛЬ 2,6 - ДІАМІНОГЕКСАНОВОЇ КИСЛ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банках для виробництва 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97425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D97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9734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ЗІПЕЛОР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, 3,0 мг/мл; по 15 мл або 30 мл у флаконі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6107/01/02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ЗОЛМІГРЕН® СП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 дозований, 2,5 мг/доза; по 2 мл (20 доз) у флаконі; по 1 флакону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АТ "Фармак", Україна; Відповідальний за виробництво та контроль/випробування серії, не включаючи випуск серії: ТОВ Науково-виробнича фірма "МІКРОХІ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5215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ЗОЛМІГРЕН® СП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 дозований, 5 мг/доза; по 2 мл (20 доз) у флаконі; по 1 флакону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АТ "Фармак", Україна; Відповідальний за виробництво та контроль/випробування серії, не включаючи випуск серії: ТОВ Науково-виробнича фірма "МІКРОХІ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5215/01/02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; по 10 таблеток у блістері; по 3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7425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7425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4237/02/03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ролонгованої дії, по 50 мг; по 10 таблеток у блістері; по 3 блістери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первинне та вторинне пакування,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, Німеччи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97425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D97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569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ролонгованої дії, по 150 мг; по 10 таблеток у блістері; по 3 блістери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первинне та вторинне пакування,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, Німеччи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97425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7425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D97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569/01/02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ролонгованої дії, по 200 мг; по 10 таблеток у блістері; по 3 блістери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первинне та вторинне пакування,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, Німеччи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7425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D97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569/01/03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A6589A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6589A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A6589A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589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ролонгованої дії, по 300 мг, по 10 таблеток у блістері; по 3 блістери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A6589A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A6589A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589A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A6589A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589A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первинне та вторинне пакування, випуск серії:</w:t>
            </w:r>
            <w:r w:rsidRPr="00A6589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, Німеччина</w:t>
            </w:r>
            <w:r w:rsidRPr="00A6589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</w:t>
            </w:r>
            <w:r w:rsidRPr="00A6589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A6589A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589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A6589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1E5D53" w:rsidRPr="00A6589A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A6589A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658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A6589A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89A">
              <w:rPr>
                <w:rFonts w:ascii="Arial" w:hAnsi="Arial" w:cs="Arial"/>
                <w:sz w:val="16"/>
                <w:szCs w:val="16"/>
              </w:rPr>
              <w:t>UA/19569/01/04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A6589A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6589A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A6589A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6589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пролонгованої дії, по 400 мг, по 10 таблеток у блістері; по 3 блістери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A6589A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A6589A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589A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A6589A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589A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первинне та вторинне пакування, випуск серії:</w:t>
            </w:r>
            <w:r w:rsidRPr="00A6589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, Німеччина</w:t>
            </w:r>
            <w:r w:rsidRPr="00A6589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</w:t>
            </w:r>
            <w:r w:rsidRPr="00A6589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A6589A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589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589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97425" w:rsidRDefault="00D97425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A6589A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A6589A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6589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A6589A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89A">
              <w:rPr>
                <w:rFonts w:ascii="Arial" w:hAnsi="Arial" w:cs="Arial"/>
                <w:sz w:val="16"/>
                <w:szCs w:val="16"/>
              </w:rPr>
              <w:t>UA/19569/01/05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C73DA">
              <w:rPr>
                <w:rFonts w:ascii="Arial" w:hAnsi="Arial" w:cs="Arial"/>
                <w:b/>
                <w:sz w:val="16"/>
                <w:szCs w:val="16"/>
              </w:rPr>
              <w:t>КО-ДИРО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, 10 мг/12,5 мг; по 10 таблеток у блістері; по 1 або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, Угорщина (випуск серії ); ТОВ "Гедеон Ріхтер Польща", Польща (контроль якості та випуск серіі; виробництво нерозфасованої продукції, первинна упаковка,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E5D53" w:rsidRPr="00F61BFA" w:rsidRDefault="001E5D53" w:rsidP="00D97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8634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КОРОНАВАК ВАКЦИНА ДЛЯ ПРОФІЛАКТИКИ COVID-19 (ВИРОЩЕНА З ВИКОРИСТАННЯМ КЛІТИН VERO), ІНАКТИВ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'єкцій; 0,5 мл суспензії для ін'єкцій у попередньо наповненому одноразовому шприці з голкою або 0,5 мл (1 доза) суспензії для ін'єкцій у флаконі або 1,0 мл (2 дози) суспензії для ін'єкцій у флаконі; попередньо наповнений одноразовий шприц з голкою по 1 шприцу у коробці або по 10 шприців у коробці або по 40 флаконів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иновак Лайф Саєнсіз Ко.,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Синовак Лайф Саєнсіз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7425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8630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КРЕМГ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мазь; по 15 г або 30 г у тубі;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97425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D97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2099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ЛОРНА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8 мг; по 8 мг ліофілізату для розчину для ін'єкцій у флаконі в комплекті з 2 мл розчинника (вода для ін'єкцій) в ампулі; 1 флакон з ліофілізатом для розчину для ін'єкцій та 1 ампула розчинника в картонній коробці; 3 флакони з ліофілізатом для розчину для ін'єкцій та 3 ампули розчинника в контурній чарунковій упаковці, 1 контурна чарункова упаковка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Мефар Ілач Сан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7425" w:rsidRDefault="00D97425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8503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0D002D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0D002D">
              <w:rPr>
                <w:rFonts w:ascii="Arial" w:hAnsi="Arial" w:cs="Arial"/>
                <w:b/>
                <w:sz w:val="16"/>
                <w:szCs w:val="18"/>
              </w:rPr>
              <w:t>МЕДРОЛГ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0D002D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D002D">
              <w:rPr>
                <w:rFonts w:ascii="Arial" w:hAnsi="Arial" w:cs="Arial"/>
                <w:color w:val="000000"/>
                <w:sz w:val="16"/>
                <w:szCs w:val="18"/>
              </w:rPr>
              <w:t>краплі очні, розчин, 5 мг/мл; по 5 мл у флаконі-крапельниці; по 1 флакону-крапельни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0D002D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D002D">
              <w:rPr>
                <w:rFonts w:ascii="Arial" w:hAnsi="Arial" w:cs="Arial"/>
                <w:color w:val="000000"/>
                <w:sz w:val="16"/>
                <w:szCs w:val="18"/>
              </w:rPr>
              <w:t xml:space="preserve">ТОВ "УОРЛД МЕДИЦИН" </w:t>
            </w:r>
            <w:r w:rsidRPr="000D002D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0D002D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D002D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0D002D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D002D">
              <w:rPr>
                <w:rFonts w:ascii="Arial" w:hAnsi="Arial" w:cs="Arial"/>
                <w:color w:val="000000"/>
                <w:sz w:val="16"/>
                <w:szCs w:val="18"/>
              </w:rPr>
              <w:t>УОРЛД МЕДИЦИН ІЛАЧ САН. ВЕ ТІДЖ. A.Ш.</w:t>
            </w:r>
            <w:r w:rsidRPr="000D002D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0D002D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D002D">
              <w:rPr>
                <w:rFonts w:ascii="Arial" w:hAnsi="Arial" w:cs="Arial"/>
                <w:color w:val="000000"/>
                <w:sz w:val="16"/>
                <w:szCs w:val="18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425" w:rsidRDefault="001E5D53" w:rsidP="00D974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D002D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D97425" w:rsidRDefault="00D97425" w:rsidP="00D974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D97425" w:rsidRDefault="00D97425" w:rsidP="00D974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1E5D53" w:rsidRPr="000D002D" w:rsidRDefault="001E5D53" w:rsidP="00D9742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0D002D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0D002D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0D002D" w:rsidRDefault="001E5D53" w:rsidP="00E24B0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</w:rPr>
            </w:pPr>
            <w:r w:rsidRPr="000D002D">
              <w:rPr>
                <w:rFonts w:ascii="Arial" w:hAnsi="Arial" w:cs="Arial"/>
                <w:sz w:val="16"/>
                <w:szCs w:val="18"/>
              </w:rPr>
              <w:t>UA/18688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МЕТОКЛОПРАМІД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 мг/мл; по 2 мл в ампулі; по 5 ампул у касеті; по 2 касети в пачці з картону; по 10 ампул у касеті; по 1 касет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2F6E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3802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, по 10 таблеток у блістері, по 3 блістери у коробці, по 15 таблеток у блістері, по 2 або 6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за повним циклом: Тева Фармацевтікал Індастріз Лтд., Ізраїль; первинна та вторинна упаковка, контроль якості та дозвіл на випуск серій: АТ Фармацевтичний завод Тева , Угорщина; виробництво нерозфасованої продукції, контроль якості: Тева Чех Індастріз с.р.о., Чеська Республ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2F6E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2382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, по 10 таблеток у блістері,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8370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НЕЙРОЦИ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по 50 мл, 100 мл, 200 мл у пляшці; по 1 пляш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82F6E" w:rsidRDefault="001E5D53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хнічну помилку виправлено в тексті маркування лікарського засобу.</w:t>
            </w:r>
          </w:p>
          <w:p w:rsidR="00182F6E" w:rsidRDefault="00182F6E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Default="001E5D53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182F6E" w:rsidRPr="00F61BFA" w:rsidRDefault="00182F6E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4906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НОЛІПРЕЛ® АРГІН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; по 14 таблеток у контейнері; по 1 контейнеру в коробці з картону; по 30 таблеток у контейнері; по 1 або по 3 контейнери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анц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ї Серв'є Індастрі, Франц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; Серв'є (Ірландія) Індастріс Лтд, Ірланд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анц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/ Ірланд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 змін до реєстраційних матеріалів: Зміни І типу</w:t>
            </w:r>
          </w:p>
          <w:p w:rsidR="00182F6E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182F6E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1E5D53" w:rsidRPr="00F61BFA" w:rsidRDefault="001E5D53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5650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НОМІГРЕН БОСНАЛЕ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; по 10 таблеток у тубі, по 1 туб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Босналек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2F6E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2791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521C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b/>
                <w:sz w:val="16"/>
                <w:szCs w:val="16"/>
              </w:rPr>
              <w:t>ПАНКРЕА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ТК "АВРО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Деянг Сінозім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521CFC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го номера в процесі перереєстрації в наказі МОЗ України № 2036 від 10.11.2022.</w:t>
            </w: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182F6E" w:rsidRDefault="00182F6E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CFC">
              <w:rPr>
                <w:rFonts w:ascii="Arial" w:hAnsi="Arial" w:cs="Arial"/>
                <w:sz w:val="16"/>
                <w:szCs w:val="16"/>
              </w:rPr>
              <w:t>UA/16769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ПК-МЕР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0 мг; по 10 таблеток у блістері; по 3 або по 9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дукція in-bulk: Клоке Фарма-Сервіс ГмбХ, Німеччина; Первинне та вторинне пакування: Мерц Фарма ГмбХ і Ко. КГаА, Німеччина; первинне та вторинне пакування: Клоке Фарма-Сервіс ГмбХ, Німеччина; вторинне пакування: X.Е.Л.П. ГмбХ, Німеччина; вторинне пакування: Престіж Промоушн Веркауфсфоердерунг &amp; Вербесервіс ГмбХ, Німеччина; Виробник, відповідальний за випуск серій: Мерц Фарма ГмбХ і Ко. КГаА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2F6E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9031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ПОЛІЗАН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оральна, 40 мг/мл in bulk: по 105 мл у флаконі по 42 флакони у транспорт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Дженефарм СА, Грецiя;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фарм СА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2F6E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8481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ПОЛІЗАН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40 мг/мл по 105 мл у флаконі;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, Украї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фірм-виробників Дженефарм СА, Греція або РАФАРМ СА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2F6E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8482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ПРЕДНІЗОЛ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мазь 0,5 % по 10 г або 15 г у тубі алюмінієвій; по 1 туб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2F6E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2440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ПРІОРИКС™ / </w:t>
            </w:r>
            <w:r w:rsidRPr="00F61BFA">
              <w:rPr>
                <w:rFonts w:ascii="Arial" w:hAnsi="Arial" w:cs="Arial"/>
                <w:b/>
                <w:sz w:val="16"/>
                <w:szCs w:val="16"/>
              </w:rPr>
              <w:t>PRIORIX</w:t>
            </w:r>
            <w:r w:rsidRPr="00F61BFA">
              <w:rPr>
                <w:rFonts w:ascii="Arial" w:hAnsi="Arial" w:cs="Arial"/>
                <w:b/>
                <w:sz w:val="16"/>
                <w:szCs w:val="16"/>
                <w:lang w:val="ru-RU"/>
              </w:rPr>
              <w:t>™ КОМБІНОВАНА ВАКЦИНА ДЛЯ ПРОФІЛАКТИКИ КОРУ, ЕПІДЕМІЧНОГО ПАРОТИТУ ТА КРАСНУХ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офілізат для розчину для ін'єкцій; 1 монодозовий флакон (1 доза) з ліофілізатом у комплекті з розчинником (вода для ін'єкцій) у попередньо наповненому шприці та двома голками в картонній коробці; 100 монодозових (1 доза) флаконів з ліофілізатом у комплекті з розчинником (вода для ін'єкцій) в ампулах № 100 в окремій упаковці; 1 мультидозовий флакон (2 дози) з ліофілізатом у комплекті з розчинником (вода для ін'єкцій) в ампулі; по 100 штук флаконів та ампул в окремих короб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2F6E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3694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ПРОД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 по 10 таблеток у блістері;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182F6E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2F6E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2F6E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2F6E" w:rsidRPr="00F61BFA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605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ПРОМОЦЕ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`єкцій по 1,0 г; 1 або 5 флаконів з порошком у пачці або по 1 або 5 флаконів з порошком у блістері, по 1 блістеру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, Україна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(виробництво із форми in bulk фірми-виробника Квілу Фармацеутікал Ко., Лтд., Китай);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Лекхім-Обухів", Україна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із форми in bulk фірми-виробника Квілу Фармацеутікал Ко., Лтд., Китай)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E5D53" w:rsidRDefault="001E5D53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2F6E" w:rsidRPr="00F61BFA" w:rsidRDefault="00182F6E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5379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ПРОСТАЗАН УРО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, 6 мг/0,4 мг; по 10 таблеток у блістері; по 3 або 9 блістерів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інтон Хіспанія, С.Л., Іспанія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-Аналітика с.р.о. , Чеська Республік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жі І Фармасьютікалс, Лтд , Болгарія </w:t>
            </w:r>
          </w:p>
          <w:p w:rsidR="00182F6E" w:rsidRPr="00F61BFA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182F6E" w:rsidRDefault="00182F6E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Default="001E5D53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2F6E" w:rsidRPr="00F61BFA" w:rsidRDefault="00182F6E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9606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ПРОТЕФЛАЗ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ідкий екстракт (субстанція) в ємностях або каністр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755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Науково- виро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ича компанія "Ек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Науково- виробнича компанія "Ек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2F6E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2F6E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2F6E" w:rsidRDefault="001E5D53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182F6E" w:rsidRPr="00F61BFA" w:rsidRDefault="00182F6E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6415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ПРОТЕФЛАЗІ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упозиторії; по 5 супозиторіїв по 3 г у блістері; по 1, або 2, аб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"НВК "Ек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"НВК "Ек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2F6E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2F6E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2F6E" w:rsidRDefault="00182F6E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2F6E" w:rsidRPr="00F61BFA" w:rsidRDefault="00182F6E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4220/02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РЕМАНТАДИН-К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по 0,05 г, по 10 таблеток у блістері; п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2F6E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Default="001E5D53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182F6E" w:rsidRPr="00F61BFA" w:rsidRDefault="00182F6E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5426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РЕТРОВІР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0 мг/мл; по 200 мл у флаконі; по 1 флакону разом із шприцем для дозування об'ємом 10 мл або 1 м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ііВ Хелскер Ю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Бора Фармасьютікал Сьовісіз Інк.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2F6E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2F6E" w:rsidRPr="00F61BFA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0232/03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РИЦИНОВА О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олія оральна по 30 г або по 100 г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, контроль якості та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 та контроль якості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а Черкас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2F6E" w:rsidRDefault="00182F6E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2F6E" w:rsidRDefault="001E5D53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182F6E" w:rsidRDefault="00182F6E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Default="001E5D53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2F6E" w:rsidRPr="00F61BFA" w:rsidRDefault="00182F6E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9198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СЕЛЛСЕП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250 мг, по 10 капсул у блістері; по 10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Рош Україна»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; пакування, випробування контролю якості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ьфарм Мілано, С.Р.Л., Італія;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кування,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;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талія/ 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82F6E" w:rsidRDefault="001E5D53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82F6E" w:rsidRDefault="00182F6E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2F6E" w:rsidRDefault="00182F6E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2F6E" w:rsidRDefault="00182F6E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2F6E" w:rsidRPr="00F61BFA" w:rsidRDefault="00182F6E" w:rsidP="00182F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6612/01/01</w:t>
            </w:r>
          </w:p>
        </w:tc>
      </w:tr>
      <w:tr w:rsidR="001E5D53" w:rsidRPr="00DE3F28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СЕРМІ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4 мг; 2 флакони з порошком та по 2 ампули з розчинником по 4 мл (натрію хлорид, бензалконію хлорид, вода для ін’єкцій) у чарунковій упаковці; по 2 чарункові упаковки в картонній коробці; 1 флакон з порошком та по 1 ампулі з розчинником (натрію хлорид, бензалконію хлорид, вода для ін’єкцій) в картонній коробці; по 4 картонні коробки, упаковані разом в картонну короб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пакування, випуск серії для порошку: Ваєт Фарма, С.А., Іспанія; Виробництво, контроль якості, первинне пакування, випуск серії для розчинника; вторинне пакування та випуск серії для кінцевого продукту: Пфайзер Менюфекчуринг Бельгія НВ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2F6E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5183/02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СЕРМІ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4C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цукровою оболонкою, по 5 мг, по 15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файзер Італія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EB7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4EB7" w:rsidRDefault="00E94EB7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5183/01/02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СЕРМІ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4C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цукровою оболонкою, по 10 мг, по 25 таблеток у блістері,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файзер Італія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EB7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4EB7" w:rsidRDefault="00E94EB7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94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5183/01/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СЕРМІ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; по 15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файзер Італія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EB7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EB7" w:rsidRDefault="00E94EB7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94EB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5183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СИНТОМІ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4C6">
              <w:rPr>
                <w:rFonts w:ascii="Arial" w:hAnsi="Arial" w:cs="Arial"/>
                <w:color w:val="000000"/>
                <w:sz w:val="16"/>
                <w:szCs w:val="16"/>
              </w:rPr>
              <w:t>лінімент для зовнішнього застосування, 50 мг/г; по 25 г у тубі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EB7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4EB7" w:rsidRDefault="00E94EB7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E94EB7" w:rsidP="00E94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5277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СИНТОМІ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німент для зовнішнього застосування, 100 мг/г; по 25 г у тубі; по 1 тубі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EB7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5277/01/02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СИНФЛОРИКС™ ВАКЦИНА ДЛЯ ПРОФІЛАКТИКИ ПНЕВМОКОКОВОЇ ІНФЕКЦІЇ (ПОЛІСАХАРИДНИЙ АНТИГЕН) ТА НЕТИПОВАНОЇ ГЕМОФІЛЬНОЇ ІНФЕКЦІЇ, КОН’ЮГОВАНА, АДСОРБ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; по 1 дозі (0,5 мл) суспензії для ін’єкцій у попередньо наповненому скляному шприці у комплекті з однією голкою або з двома голками та без голок; 1 попередньо наповнений шприц з голкою або двома голками, або без голок у індивідуальному герметично запакованому пластиковому контейнері; по 1 пластиковому контейнеру у картонній коробці; по 1 дозі (0,5 мл) суспензії для ін’єкцій у попередньо наповненому скляному шприці; по 10 шприців з 10 голками або без голок у індивідуальних герметично запакованих пластикових контейнерах у картонній коробці; по 1 дозі (0,5 мл) суспензії для ін’єкцій у монодозовому скляному флаконі; по 1, 10 або 100 флаконів у картонній коробці; по 2 дози (1 мл) суспензії для ін’єкцій у мультидозовому флаконі; по 10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лаксоСмітКляйн Експор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EB7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E94EB7" w:rsidRDefault="00E94EB7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5363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СОДЕ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 0,1 %; по 15 мл, 30 мл, 50 мл, 100 мл у флаконах з крапельницею;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"МІБЕ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EB7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EB7" w:rsidRDefault="00E94EB7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94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0254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СОНОБАРБО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розчин; по 5 мл у флаконі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EB7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EB7" w:rsidRDefault="00E94EB7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7971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СПИРТ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96 % по 100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EB7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4EB7" w:rsidRDefault="00E94EB7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94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2877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СТЕРОФУНДИН IS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; по 250 мл, 500 мл, 1000 мл у поліетиленовому контейнері; по 10 контейнерів у картонній коробці; по 250 мл, 500 мл, 1000 мл у пластиковому мішку; по 10 мішк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Б. Браун Медікал СА, Іспанія; Б. Браун Медикал СА, Швейцарія; Виробництво, первинна та вторинна упаковка, випуск серії:  Б. Браун Мельзунген АГ, Німеччина; Контроль серії: Б. Браун Мельзунген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EB7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EB7" w:rsidRDefault="00E94EB7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94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9618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СТОПТУСИ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ироп по 100 мл у флаконі; по 1 флакону разом з мірною піпеткою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EB7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4EB7" w:rsidRDefault="00E94EB7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94E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0779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ТАМІС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; по 30 або по 90 капсул 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Леон Фарма, С.А., Іспанiя (виробництво проміжного продукту, готового лікарського засобу, пакування, контроль якості, випуск серії); С.С. Зентіва С.А., Румунiя (виробництво проміжного продукту); Атдіс Фарма, С.Л., Іспанiя (Альтернативне вторинне пакування); Манантіал Інтегра, С.Л.Ю., Іспанiя (альтернативне вторинне пакування); Лабораторіос Ліконса, С.А., Іспанія (альтернативне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EB7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D6A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8497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ТЕРБІНО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, розчин, 10 мг/г, по 20 мл у флаконі з розпилювачем та захисним ковпачком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8389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ТРАХІС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 для смоктання; по 10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льпен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Енгельгард Арцнайміттель ГмбХ &amp; Ко.КГ, Нiмеччи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що відповідає за ввезення, контроль та випуск серії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ПІК-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iмеччина/ 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6121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ТРІОФОРТЕ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апсули, по 6 капсул у блістері; по 1 аб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2317/02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УГР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астойка, по 100 мл у флаконі або у банці; по 1 флакону або по 1 бан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8220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ФАРМАК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0 мг/мл по 2 мл або по 4 мл в ампулі; по 5 ампул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"ФАРМАСЕ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онтроль, випуск серії: ТОВ «ФАРМАСЕЛ», Україна; Вторинна  упаковка, контроль: ХОЛОПАК Ферпакунгстехнік ГмбХ, Німеччина; Виробництво нерозфасованої продукції, первинна та вторинна упаковка, контроль: ХОЛОПАК Ферпакунгстехн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E5D53" w:rsidRPr="00F61BFA" w:rsidRDefault="001E5D53" w:rsidP="00ED6A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3932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ФІТОДЕН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астойка, по 100 мл у флаконі скляному або полімерному; по 1 флакону в пачці з картону; по 100 мл у банці скляній; по 1 банц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D6A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3681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ФІТОСЕ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астойка, по 100 мл у флаконі скляному або полімерному; по 1 флакону в пачці; по 100 мл у банці скляній; по 1 бан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D6A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3373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521CF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b/>
                <w:sz w:val="16"/>
                <w:szCs w:val="16"/>
              </w:rPr>
              <w:t>ФЛУКОНАЗО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фузій, 2 мг/мл; по 100 мл у флаконах; по 100 мл у флаконі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Default="001E5D53" w:rsidP="00ED6A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521CFC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го номера в процесі внесення змін</w:t>
            </w:r>
            <w:r w:rsidR="00ED6A1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1CFC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D6A12" w:rsidRDefault="00ED6A12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521CFC" w:rsidRDefault="001E5D53" w:rsidP="00ED6A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1C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521CFC" w:rsidRDefault="001E5D53" w:rsidP="00521C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CFC">
              <w:rPr>
                <w:rFonts w:ascii="Arial" w:hAnsi="Arial" w:cs="Arial"/>
                <w:sz w:val="16"/>
                <w:szCs w:val="16"/>
              </w:rPr>
              <w:t>UA/14391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ФЛУКС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20 мг, по 10 капсул у блістері; по 1 аб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D6A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084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ФРОМІЛІ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анули для приготування 60 мл (250 мг/5 мл) суспензії для орального застосування, 1 флакон з гранулами та 1 шприц для орального введення суспензії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, первинне та вторинне пакування: КРКА, д.д., Ново место, Словенія;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виробництво проміжного продукту (після покриття): ІНД-СВІФТ ЛАБОРАТОРІЕС ЛІМІТЕД, І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/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6A12" w:rsidRP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6A1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D6A12" w:rsidRP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6A12" w:rsidRP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6A12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ED6A12"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 </w:t>
            </w:r>
          </w:p>
          <w:p w:rsidR="00ED6A12" w:rsidRP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5026/01/02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ФРОМІЛІ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по 500 мг; по 7 таблеток у блістері;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, Словенія (виробництво 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, первинне та вторинне пакування, контроль серії та випуск серії); КРКА, д.д., Ново место, Словені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5026/02/02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ФРОМІЛІ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по 250 мг; по 7 таблеток у блістері;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, Словенія (виробництво 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, первинне та вторинне пакування, контроль серії та випуск серії); КРКА, д.д., Ново место, Словені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</w:t>
            </w:r>
          </w:p>
          <w:p w:rsidR="00ED6A12" w:rsidRDefault="00ED6A12" w:rsidP="00ED6A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D6A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5026/02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ФРОМІЛІ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ї суспензії, 125 мг/5 мл, по 60 мл у скляному флаконі; по 1 флакону у комплекті з шприцом для орального введення в коробці картон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серії та випуск серії: КРКА, д.д., Ново место, Словенія; виробництво «in bulk», первинне та вторинне пакування: КРКА, д.д., Ново место, Словенія; виробництво проміжного продукту (після покриття): ІНД-СВІФТ ЛАБОРАТОРІЕС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/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Default="001E5D53" w:rsidP="00ED6A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5026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ХЕЛІСК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астойка, по 100 мл у флаконі; по 1 флакону в пачці з картону; по 100 мл у банці; по 1 бан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Хімфармзавод "Червона зірка"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Хімфармзавод "Червона зірка"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Default="001E5D53" w:rsidP="00E24B0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9499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ЦЕРУК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2 мл; по 2 мл в ампулі; по 10 ампул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Меркле ГмбХ, Німеччина (виробництво нерозфасованого продукту, первинна та вторинна упаковка, дозвіл на випуск серії); Меркле ГмбХ, Німеччина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2297/02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0 г; 1, або 5, або 50 флаконів з порошком у пачці з картону; 1 або 5 флаконів з порошком у блістері, по 1 блістеру у пачці з картону; 1 флакон з порошком та 1 ампула з розчинником (Лідокаїн, розчин для ін`єкцій, 10 мг/мл, по 3,5 мл) у блістері; по 1 блістеру у пачці з картону;1 флакон з порошком та 1 ампула з розчинником (Вода для ін'єкцій, по 10 мл в ампулі) у блістері;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, Україна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(пакування із форми in bulk фірми-виробника Qilu Pharmaceutical Co., Ltd, Китай);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Лекхім-Обухів", Україна 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акування із форми in bulkфірми-виробника Qilu Pharmaceutical Co., Ltd, Китай)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3240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ЦЕФУРОКСИМ КОМ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0,75 г, 1 флакон із порошком та 1 ампула розчинника (вода для ін'єкцій по 10 мл) у блістері, 1 блістер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«Лекхім-Харкі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первинне пакування розчинника; вторинне пакування, контроль та випуск серії готового лікарського засобу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ватне акціонерне товариство «Лекхім-Харків», Украї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та випуск серії готового лікарського засобу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Лекхім-Обухів", Украї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первинне пакування порошку: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юнг Фармасьютикал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8824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ЦИПРОФА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краплі очні/вушні 0,3 %; по 5 або 10 мл у флаконі;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D6A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3385/02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ЦИТОК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25 мг/мл, по 4 мл в ампулі, 5 ампул у контурній чарунковій упаковці; по 1 контурній чарунковій упаковц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D6A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3685/01/01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ЦИТОК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0 мг/мл, по 4 мл в ампулі, 5 ампул у контурній чарунковій упаковці; по 1 контурній чарунковій упаковц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Юрія-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Юрія-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D6A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13685/01/02</w:t>
            </w:r>
          </w:p>
        </w:tc>
      </w:tr>
      <w:tr w:rsidR="001E5D53" w:rsidRPr="001B25B1" w:rsidTr="00E24B0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D53" w:rsidRPr="00F61BFA" w:rsidRDefault="001E5D53" w:rsidP="00E24B0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b/>
                <w:sz w:val="16"/>
                <w:szCs w:val="16"/>
              </w:rPr>
              <w:t>ЦИТРАМОН-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таблетки, по 6 або по 10 таблеток у блістерах; по 6 таблеток у блістерах, по 2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A12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D6A12" w:rsidRDefault="00ED6A12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61BF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5D53" w:rsidRPr="00F61BFA" w:rsidRDefault="001E5D53" w:rsidP="00E24B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FA">
              <w:rPr>
                <w:rFonts w:ascii="Arial" w:hAnsi="Arial" w:cs="Arial"/>
                <w:sz w:val="16"/>
                <w:szCs w:val="16"/>
              </w:rPr>
              <w:t>UA/2317/01/01</w:t>
            </w:r>
          </w:p>
        </w:tc>
      </w:tr>
    </w:tbl>
    <w:p w:rsidR="002253B4" w:rsidRDefault="002253B4" w:rsidP="00267946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Default="00157FCD" w:rsidP="00267946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Default="00157FCD" w:rsidP="00267946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253B4" w:rsidRPr="00D927D3" w:rsidTr="001456DA">
        <w:tc>
          <w:tcPr>
            <w:tcW w:w="7421" w:type="dxa"/>
          </w:tcPr>
          <w:p w:rsidR="00E04995" w:rsidRPr="00AB1A16" w:rsidRDefault="00E04995" w:rsidP="00267946">
            <w:pPr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AB1A16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</w:t>
            </w:r>
          </w:p>
          <w:p w:rsidR="002253B4" w:rsidRPr="00D927D3" w:rsidRDefault="00E04995" w:rsidP="00267946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</w:rPr>
              <w:t>Ф</w:t>
            </w:r>
            <w:r w:rsidRPr="00AB1A16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армацевтичного </w:t>
            </w:r>
            <w:r>
              <w:rPr>
                <w:rStyle w:val="cs7864ebcf1"/>
                <w:rFonts w:ascii="Arial" w:hAnsi="Arial" w:cs="Arial"/>
                <w:sz w:val="28"/>
                <w:szCs w:val="28"/>
              </w:rPr>
              <w:t>директорату</w:t>
            </w:r>
            <w:r w:rsidR="002253B4" w:rsidRPr="00D927D3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253B4" w:rsidRPr="00D927D3" w:rsidRDefault="002253B4" w:rsidP="00267946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2253B4" w:rsidRPr="00D927D3" w:rsidRDefault="002253B4" w:rsidP="002679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D927D3"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917A2D" w:rsidRDefault="00917A2D" w:rsidP="00B85144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</w:p>
    <w:sectPr w:rsidR="00917A2D" w:rsidSect="0003171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80F" w:rsidRDefault="0068180F" w:rsidP="00C87489">
      <w:r>
        <w:separator/>
      </w:r>
    </w:p>
  </w:endnote>
  <w:endnote w:type="continuationSeparator" w:id="0">
    <w:p w:rsidR="0068180F" w:rsidRDefault="0068180F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99" w:rsidRDefault="00710F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63B64" w:rsidRPr="00D63B64">
      <w:rPr>
        <w:noProof/>
        <w:lang w:val="ru-RU"/>
      </w:rPr>
      <w:t>3</w:t>
    </w:r>
    <w:r>
      <w:fldChar w:fldCharType="end"/>
    </w:r>
  </w:p>
  <w:p w:rsidR="00710F99" w:rsidRDefault="00710F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80F" w:rsidRDefault="0068180F" w:rsidP="00C87489">
      <w:r>
        <w:separator/>
      </w:r>
    </w:p>
  </w:footnote>
  <w:footnote w:type="continuationSeparator" w:id="0">
    <w:p w:rsidR="0068180F" w:rsidRDefault="0068180F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B0E2E9B"/>
    <w:multiLevelType w:val="multilevel"/>
    <w:tmpl w:val="355EBC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6233BED"/>
    <w:multiLevelType w:val="multilevel"/>
    <w:tmpl w:val="52AABB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CFE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684"/>
    <w:rsid w:val="000B272F"/>
    <w:rsid w:val="000B2801"/>
    <w:rsid w:val="000B2849"/>
    <w:rsid w:val="000B2903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2D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5FEA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8F"/>
    <w:rsid w:val="00162BED"/>
    <w:rsid w:val="00162C9E"/>
    <w:rsid w:val="00162CBB"/>
    <w:rsid w:val="00162D53"/>
    <w:rsid w:val="00162D81"/>
    <w:rsid w:val="00162E3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BB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2F6E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42"/>
    <w:rsid w:val="001A7D52"/>
    <w:rsid w:val="001A7D64"/>
    <w:rsid w:val="001A7D89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9A1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DF5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D53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F8"/>
    <w:rsid w:val="00216072"/>
    <w:rsid w:val="002160C7"/>
    <w:rsid w:val="002160D3"/>
    <w:rsid w:val="00216128"/>
    <w:rsid w:val="0021612A"/>
    <w:rsid w:val="002161F8"/>
    <w:rsid w:val="00216201"/>
    <w:rsid w:val="0021630B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60A"/>
    <w:rsid w:val="002256C9"/>
    <w:rsid w:val="00225793"/>
    <w:rsid w:val="002257AF"/>
    <w:rsid w:val="002257F1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49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CA9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C4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080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6F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AA6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78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C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2B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931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CFC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23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E42"/>
    <w:rsid w:val="00611F92"/>
    <w:rsid w:val="006120E8"/>
    <w:rsid w:val="006120F8"/>
    <w:rsid w:val="00612171"/>
    <w:rsid w:val="006121F5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624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0F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29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1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3DA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4A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0F99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69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DBB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CD"/>
    <w:rsid w:val="00756A0E"/>
    <w:rsid w:val="00756A65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C3E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3C5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683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838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91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C6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4B4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299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1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A7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9A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81C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3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F9D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1F6"/>
    <w:rsid w:val="00BB62E6"/>
    <w:rsid w:val="00BB62F6"/>
    <w:rsid w:val="00BB6517"/>
    <w:rsid w:val="00BB65D1"/>
    <w:rsid w:val="00BB65EE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EA8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B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3A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08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64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E88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61E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0F75"/>
    <w:rsid w:val="00D91029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52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425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7E2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90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06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4A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B7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7C5"/>
    <w:rsid w:val="00EA7803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12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55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12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C58"/>
    <w:rsid w:val="00F22D27"/>
    <w:rsid w:val="00F22D97"/>
    <w:rsid w:val="00F22EE1"/>
    <w:rsid w:val="00F22F46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BFA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3E9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40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8A58D78-45E2-4ABA-9A15-3E7AB4CE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F122-6ED3-402A-A7C2-9A74111E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95</Words>
  <Characters>60394</Characters>
  <Application>Microsoft Office Word</Application>
  <DocSecurity>0</DocSecurity>
  <Lines>503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ПЕРЕЛІК</vt:lpstr>
      <vt:lpstr>    </vt:lpstr>
      <vt:lpstr>    ПЕРЕЛІК</vt:lpstr>
      <vt:lpstr>    </vt:lpstr>
      <vt:lpstr>    ПЕРЕЛІК</vt:lpstr>
    </vt:vector>
  </TitlesOfParts>
  <Company>Hewlett-Packard</Company>
  <LinksUpToDate>false</LinksUpToDate>
  <CharactersWithSpaces>7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11-21T11:00:00Z</dcterms:created>
  <dcterms:modified xsi:type="dcterms:W3CDTF">2022-11-21T11:00:00Z</dcterms:modified>
</cp:coreProperties>
</file>